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8470" w14:textId="6C35C251" w:rsidR="00C96DC5" w:rsidRPr="00002D15" w:rsidRDefault="00C96DC5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953745C" w14:textId="0386635E" w:rsidR="00C96DC5" w:rsidRPr="00754599" w:rsidRDefault="00C96D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A3C5B1" w14:textId="559EB1DD" w:rsidR="00C96DC5" w:rsidRDefault="0041206E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CEC28" wp14:editId="5D117BCF">
                <wp:simplePos x="0" y="0"/>
                <wp:positionH relativeFrom="page">
                  <wp:posOffset>312615</wp:posOffset>
                </wp:positionH>
                <wp:positionV relativeFrom="page">
                  <wp:posOffset>345440</wp:posOffset>
                </wp:positionV>
                <wp:extent cx="2304220" cy="9839032"/>
                <wp:effectExtent l="0" t="0" r="33020" b="1651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220" cy="9839032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EFCF4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F053F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D26E9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E98FB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B38C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FEB15E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E73306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9D38C9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98350F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386994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37002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0E74AC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9EB86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156A63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F346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AB18FC" w14:textId="77777777" w:rsidR="001F67DF" w:rsidRDefault="001F67DF" w:rsidP="001F67DF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28B28DD6" w14:textId="77777777" w:rsidR="00CD0D8C" w:rsidRDefault="00CD0D8C" w:rsidP="00CD0D8C">
                                <w:pPr>
                                  <w:ind w:left="358" w:right="172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</w:p>
                              <w:p w14:paraId="5130E51B" w14:textId="64F81658" w:rsidR="00CD0D8C" w:rsidRDefault="00CD0D8C" w:rsidP="00CD0D8C">
                                <w:pPr>
                                  <w:ind w:left="358" w:right="1724"/>
                                  <w:rPr>
                                    <w:rFonts w:ascii="Arial"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Christin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ritchett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BD22A6D" w14:textId="77777777" w:rsidR="00CD0D8C" w:rsidRPr="00CD0D8C" w:rsidRDefault="00CD0D8C" w:rsidP="00CD0D8C">
                                <w:pPr>
                                  <w:ind w:left="358" w:right="1724"/>
                                  <w:rPr>
                                    <w:rFonts w:ascii="Arial"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resident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4EA37CB" w14:textId="1D188848" w:rsidR="001F67DF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AD1F08A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is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6305E71A" w14:textId="77777777" w:rsidR="00CD0D8C" w:rsidRDefault="00CD0D8C" w:rsidP="00CD0D8C">
                                <w:pPr>
                                  <w:ind w:left="358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 xml:space="preserve">Vice President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</w:p>
                              <w:p w14:paraId="747FABC8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2772D13E" w14:textId="77777777" w:rsidR="00CD0D8C" w:rsidRDefault="00CD0D8C" w:rsidP="001F67DF">
                                <w:pPr>
                                  <w:ind w:left="358" w:right="1979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1D1C878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arrel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Woo</w:t>
                                </w:r>
                              </w:p>
                              <w:p w14:paraId="78048F90" w14:textId="77777777" w:rsidR="00CD0D8C" w:rsidRDefault="00CD0D8C" w:rsidP="00CD0D8C">
                                <w:pPr>
                                  <w:ind w:left="358"/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ond Vice President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2047DB3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117BB4BF" w14:textId="77777777" w:rsidR="00CD0D8C" w:rsidRDefault="00CD0D8C" w:rsidP="001F67DF">
                                <w:pPr>
                                  <w:ind w:left="358" w:right="1979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6B1BB8" w14:textId="2C788EC6" w:rsidR="001F67DF" w:rsidRPr="0041206E" w:rsidRDefault="0041206E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avinia Grace Phillips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50134BCB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B28AC4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CD04077" w14:textId="77777777" w:rsidR="0041206E" w:rsidRPr="0041206E" w:rsidRDefault="0041206E" w:rsidP="001F67DF">
                                <w:pPr>
                                  <w:ind w:left="358" w:right="1705"/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Jamee</w:t>
                                </w:r>
                                <w:proofErr w:type="spellEnd"/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Villa</w:t>
                                </w:r>
                              </w:p>
                              <w:p w14:paraId="1782799E" w14:textId="73E2A0D6" w:rsidR="001F67DF" w:rsidRPr="0041206E" w:rsidRDefault="0041206E" w:rsidP="0041206E">
                                <w:pPr>
                                  <w:ind w:right="170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038051FB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E59E82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FEAB41" w14:textId="77777777" w:rsidR="001F67DF" w:rsidRPr="0041206E" w:rsidRDefault="001F67DF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etici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Garci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51FCC822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E3C59C" w14:textId="77777777" w:rsidR="001F67DF" w:rsidRPr="0041206E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EF11F2" w14:textId="77777777" w:rsidR="0041206E" w:rsidRDefault="00A03BDC" w:rsidP="001F67DF">
                                <w:pPr>
                                  <w:ind w:left="358" w:right="1803"/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hinua Rhodes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520CAB0" w14:textId="67905671" w:rsidR="001F67DF" w:rsidRPr="0041206E" w:rsidRDefault="001F67DF" w:rsidP="001F67DF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60C93B0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09FE2C" w14:textId="77777777" w:rsidR="0041206E" w:rsidRPr="0041206E" w:rsidRDefault="003D6CB2" w:rsidP="001F67DF">
                                <w:pPr>
                                  <w:ind w:left="358" w:right="1234"/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Isa Sheikh</w:t>
                                </w:r>
                              </w:p>
                              <w:p w14:paraId="2355AB16" w14:textId="3C6768AA" w:rsidR="0041206E" w:rsidRPr="0047664B" w:rsidRDefault="0041206E" w:rsidP="0047664B">
                                <w:pPr>
                                  <w:ind w:right="123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tudent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Board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Member</w:t>
                                </w:r>
                              </w:p>
                              <w:p w14:paraId="28913D31" w14:textId="60026DE6" w:rsidR="0041206E" w:rsidRDefault="0041206E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83EEA8B" w14:textId="77777777" w:rsidR="0047664B" w:rsidRDefault="0047664B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D2803B" w14:textId="6829D359" w:rsidR="001F67DF" w:rsidRPr="0047664B" w:rsidRDefault="001F67DF" w:rsidP="0047664B">
                                <w:pPr>
                                  <w:ind w:left="358"/>
                                  <w:contextualSpacing/>
                                  <w:rPr>
                                    <w:rFonts w:ascii="Arial" w:eastAsia="Garamond" w:hAnsi="Arial" w:cs="Arial"/>
                                  </w:rPr>
                                </w:pPr>
                                <w:r w:rsidRPr="0047664B">
                                  <w:rPr>
                                    <w:rFonts w:ascii="Arial" w:hAnsi="Arial" w:cs="Arial"/>
                                    <w:b/>
                                  </w:rPr>
                                  <w:t>DELAC</w:t>
                                </w:r>
                                <w:r w:rsidRPr="0047664B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 xml:space="preserve"> Executive</w:t>
                                </w:r>
                                <w:r w:rsidRPr="0047664B">
                                  <w:rPr>
                                    <w:rFonts w:ascii="Arial" w:hAnsi="Arial" w:cs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Board</w:t>
                                </w:r>
                              </w:p>
                              <w:p w14:paraId="2A8E2E47" w14:textId="77777777" w:rsidR="001F67DF" w:rsidRPr="0047664B" w:rsidRDefault="001F67DF" w:rsidP="0047664B">
                                <w:pPr>
                                  <w:ind w:left="358"/>
                                  <w:contextualSpacing/>
                                  <w:rPr>
                                    <w:rFonts w:ascii="Arial" w:eastAsia="Garamond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lova</w:t>
                                </w:r>
                                <w:proofErr w:type="spellEnd"/>
                                <w:r w:rsidRPr="0047664B">
                                  <w:rPr>
                                    <w:rFonts w:ascii="Arial" w:hAnsi="Arial" w:cs="Arial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yala,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President</w:t>
                                </w:r>
                              </w:p>
                              <w:p w14:paraId="2B922147" w14:textId="77777777" w:rsidR="001F67DF" w:rsidRPr="0047664B" w:rsidRDefault="001F67DF" w:rsidP="0047664B">
                                <w:pPr>
                                  <w:ind w:left="358"/>
                                  <w:contextualSpacing/>
                                  <w:rPr>
                                    <w:rFonts w:ascii="Arial" w:eastAsia="Garamond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eana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Sanchez,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ce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President</w:t>
                                </w:r>
                              </w:p>
                              <w:p w14:paraId="20135F36" w14:textId="77777777" w:rsidR="001F67DF" w:rsidRPr="0047664B" w:rsidRDefault="001F67DF" w:rsidP="0047664B">
                                <w:pPr>
                                  <w:ind w:left="358"/>
                                  <w:contextualSpacing/>
                                  <w:rPr>
                                    <w:rFonts w:ascii="Arial" w:eastAsia="Garamond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elia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2"/>
                                    <w:sz w:val="20"/>
                                    <w:szCs w:val="20"/>
                                  </w:rPr>
                                  <w:t>Mercado,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Secretary</w:t>
                                </w:r>
                              </w:p>
                              <w:p w14:paraId="223859DC" w14:textId="77777777" w:rsidR="001F67DF" w:rsidRPr="0047664B" w:rsidRDefault="001F67DF" w:rsidP="0047664B">
                                <w:pPr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DC0C16" w14:textId="22705B56" w:rsidR="001F67DF" w:rsidRPr="0047664B" w:rsidRDefault="001F67DF" w:rsidP="0047664B">
                                <w:pPr>
                                  <w:ind w:left="358" w:right="197"/>
                                  <w:contextualSpacing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  <w:r w:rsidRPr="0047664B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>Multilingual</w:t>
                                </w:r>
                                <w:r w:rsidRPr="0047664B">
                                  <w:rPr>
                                    <w:rFonts w:ascii="Arial" w:hAnsi="Arial" w:cs="Arial"/>
                                    <w:b/>
                                    <w:spacing w:val="-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>Literacy</w:t>
                                </w:r>
                                <w:r w:rsidR="00CD0D8C" w:rsidRPr="0047664B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>Department</w:t>
                                </w:r>
                                <w:r w:rsidRPr="0047664B">
                                  <w:rPr>
                                    <w:rFonts w:ascii="Arial" w:hAnsi="Arial" w:cs="Arial"/>
                                    <w:b/>
                                    <w:spacing w:val="3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307D1BF" w14:textId="3C4B4692" w:rsidR="00754599" w:rsidRPr="0047664B" w:rsidRDefault="003D6CB2" w:rsidP="0047664B">
                                <w:pPr>
                                  <w:ind w:left="358" w:right="107"/>
                                  <w:contextualSpacing/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 xml:space="preserve">Azarel Iniguez, Coordinator  </w:t>
                                </w:r>
                              </w:p>
                              <w:p w14:paraId="33AE7878" w14:textId="422CE99E" w:rsidR="00754599" w:rsidRPr="0047664B" w:rsidRDefault="007769B3" w:rsidP="0047664B">
                                <w:pPr>
                                  <w:ind w:left="358" w:right="107"/>
                                  <w:contextualSpacing/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hyperlink r:id="rId12" w:history="1">
                                  <w:r w:rsidR="00754599" w:rsidRPr="0047664B">
                                    <w:rPr>
                                      <w:rStyle w:val="Hyperlink"/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732FB0BE" w14:textId="77777777" w:rsidR="00754599" w:rsidRPr="0047664B" w:rsidRDefault="00754599" w:rsidP="0047664B">
                                <w:pPr>
                                  <w:ind w:left="358" w:right="107"/>
                                  <w:contextualSpacing/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00B347B" w14:textId="64E337D6" w:rsidR="00754599" w:rsidRPr="0047664B" w:rsidRDefault="001F67DF" w:rsidP="0047664B">
                                <w:pPr>
                                  <w:ind w:left="358" w:right="107"/>
                                  <w:contextualSpacing/>
                                  <w:rPr>
                                    <w:rFonts w:ascii="Arial" w:hAnsi="Arial" w:cs="Arial"/>
                                    <w:color w:val="0000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 w:rsidRPr="0047664B">
                                  <w:rPr>
                                    <w:rFonts w:ascii="Arial" w:hAnsi="Arial" w:cs="Arial"/>
                                    <w:spacing w:val="-2"/>
                                    <w:sz w:val="20"/>
                                    <w:szCs w:val="20"/>
                                  </w:rPr>
                                  <w:t>Nicole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dams,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Office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Technician</w:t>
                                </w:r>
                                <w:r w:rsidR="00CD0D8C" w:rsidRPr="0047664B">
                                  <w:rPr>
                                    <w:rFonts w:ascii="Arial" w:hAnsi="Arial" w:cs="Arial"/>
                                    <w:spacing w:val="1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2"/>
                                    <w:sz w:val="20"/>
                                    <w:szCs w:val="20"/>
                                  </w:rPr>
                                  <w:t xml:space="preserve">III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color w:val="0000FF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22C8868E" w14:textId="58E9239B" w:rsidR="001F67DF" w:rsidRPr="0047664B" w:rsidRDefault="007769B3" w:rsidP="0047664B">
                                <w:pPr>
                                  <w:ind w:left="358" w:right="107"/>
                                  <w:contextualSpacing/>
                                  <w:rPr>
                                    <w:rFonts w:ascii="Arial" w:eastAsia="Garamond" w:hAnsi="Arial" w:cs="Arial"/>
                                    <w:sz w:val="20"/>
                                    <w:szCs w:val="20"/>
                                  </w:rPr>
                                </w:pPr>
                                <w:hyperlink r:id="rId13">
                                  <w:r w:rsidR="001F67DF" w:rsidRPr="0047664B">
                                    <w:rPr>
                                      <w:rFonts w:ascii="Arial" w:hAnsi="Arial" w:cs="Arial"/>
                                      <w:color w:val="0000FF"/>
                                      <w:spacing w:val="-1"/>
                                      <w:sz w:val="20"/>
                                      <w:szCs w:val="20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01DEB1E8" w14:textId="77777777" w:rsidR="001F67DF" w:rsidRPr="0047664B" w:rsidRDefault="001F67DF" w:rsidP="0047664B">
                                <w:pPr>
                                  <w:ind w:right="107"/>
                                  <w:contextualSpacing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5BCD39" w14:textId="77777777" w:rsidR="001F67DF" w:rsidRPr="0047664B" w:rsidRDefault="001F67DF" w:rsidP="0047664B">
                                <w:pPr>
                                  <w:ind w:left="358" w:right="-73"/>
                                  <w:contextualSpacing/>
                                  <w:rPr>
                                    <w:rFonts w:ascii="Arial" w:eastAsia="Garamond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ao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2"/>
                                    <w:sz w:val="20"/>
                                    <w:szCs w:val="20"/>
                                  </w:rPr>
                                  <w:t>Lee,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Management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Information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echnician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2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14">
                                  <w:r w:rsidRPr="0047664B">
                                    <w:rPr>
                                      <w:rFonts w:ascii="Arial" w:hAnsi="Arial" w:cs="Arial"/>
                                      <w:color w:val="0000FF"/>
                                      <w:spacing w:val="-1"/>
                                      <w:sz w:val="20"/>
                                      <w:szCs w:val="20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77DCE989" w14:textId="77777777" w:rsidR="001F67DF" w:rsidRPr="0047664B" w:rsidRDefault="001F67DF" w:rsidP="0047664B">
                                <w:pPr>
                                  <w:ind w:right="107"/>
                                  <w:contextualSpacing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F817D7" w14:textId="77777777" w:rsidR="001F67DF" w:rsidRPr="0047664B" w:rsidRDefault="001F67DF" w:rsidP="0047664B">
                                <w:pPr>
                                  <w:ind w:left="358" w:right="107"/>
                                  <w:contextualSpacing/>
                                  <w:rPr>
                                    <w:rFonts w:ascii="Arial" w:eastAsia="Garamond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Department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-1"/>
                                    <w:sz w:val="20"/>
                                    <w:szCs w:val="20"/>
                                  </w:rPr>
                                  <w:t>Phone: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pacing w:val="3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66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CEC28" id="Group 5" o:spid="_x0000_s1026" style="position:absolute;margin-left:24.6pt;margin-top:27.2pt;width:181.45pt;height:774.75pt;z-index:251659264;mso-position-horizontal-relative:page;mso-position-vertical-relative:page" coordorigin="299,60" coordsize="4070,154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BGiDwARog8AEaIPA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&#13;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&#13;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Freeform 14" o:spid="_x0000_s1030" style="position:absolute;left:375;top:105;width:3675;height:15315;visibility:visible;mso-wrap-style:square;v-text-anchor:top" coordsize="3675,15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" path="m,15315r3675,l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&#13;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&#13;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 10" o:spid="_x0000_s1034" style="position:absolute;left:740;top:11038;width:2580;height:2;visibility:visible;mso-wrap-style:square;v-text-anchor:top" coordsize="25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" path="m,l2580,e" filled="f" strokeweight=".35pt">
                    <v:path arrowok="t" o:connecttype="custom" o:connectlocs="0,0;2580,0" o:connectangles="0,0"/>
                  </v:shape>
                </v:group>
                <v:group id="Group 6" o:spid="_x0000_s1035" style="position:absolute;left:299;top:62;width:4070;height:15495" coordorigin="299,62" coordsize="4070,15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Freeform 8" o:spid="_x0000_s1036" style="position:absolute;left:740;top:13853;width:990;height:2;visibility:visible;mso-wrap-style:square;v-text-anchor:top" coordsize="99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" path="m,l990,e" filled="f" strokecolor="blue" strokeweight=".35pt">
                    <v:path arrowok="t" o:connecttype="custom" o:connectlocs="0,0;99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" filled="f" strokecolor="#edebe0">
                    <v:textbox inset="0,0,0,0">
                      <w:txbxContent>
                        <w:p w14:paraId="56EFCF4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F053F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6D26E9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1E98FB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3B38C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2FEB15E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E73306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39D38C9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198350F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7386994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A37002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B0E74AC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49EB86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8156A63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9F346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EAB18FC" w14:textId="77777777" w:rsidR="001F67DF" w:rsidRDefault="001F67DF" w:rsidP="001F67DF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28B28DD6" w14:textId="77777777" w:rsidR="00CD0D8C" w:rsidRDefault="00CD0D8C" w:rsidP="00CD0D8C">
                          <w:pPr>
                            <w:ind w:left="358" w:right="172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5130E51B" w14:textId="64F81658" w:rsidR="00CD0D8C" w:rsidRDefault="00CD0D8C" w:rsidP="00CD0D8C">
                          <w:pPr>
                            <w:ind w:left="358" w:right="1724"/>
                            <w:rPr>
                              <w:rFonts w:ascii="Arial"/>
                              <w:i/>
                              <w:spacing w:val="23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Christin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itchett</w:t>
                          </w:r>
                          <w:r w:rsidRPr="0041206E">
                            <w:rPr>
                              <w:rFonts w:ascii="Arial"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BD22A6D" w14:textId="77777777" w:rsidR="00CD0D8C" w:rsidRPr="00CD0D8C" w:rsidRDefault="00CD0D8C" w:rsidP="00CD0D8C">
                          <w:pPr>
                            <w:ind w:left="358" w:right="1724"/>
                            <w:rPr>
                              <w:rFonts w:ascii="Arial"/>
                              <w:i/>
                              <w:spacing w:val="22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esident</w:t>
                          </w:r>
                          <w:r w:rsidRPr="0041206E">
                            <w:rPr>
                              <w:rFonts w:ascii="Arial"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4EA37CB" w14:textId="1D188848" w:rsidR="001F67DF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AD1F08A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is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Murawski</w:t>
                          </w:r>
                          <w:proofErr w:type="spellEnd"/>
                        </w:p>
                        <w:p w14:paraId="6305E71A" w14:textId="77777777" w:rsidR="00CD0D8C" w:rsidRDefault="00CD0D8C" w:rsidP="00CD0D8C">
                          <w:pPr>
                            <w:ind w:left="358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Vice President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</w:p>
                        <w:p w14:paraId="747FABC8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772D13E" w14:textId="77777777" w:rsidR="00CD0D8C" w:rsidRDefault="00CD0D8C" w:rsidP="001F67DF">
                          <w:pPr>
                            <w:ind w:left="358" w:right="1979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  <w:p w14:paraId="51D1C878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Darrel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Woo</w:t>
                          </w:r>
                        </w:p>
                        <w:p w14:paraId="78048F90" w14:textId="77777777" w:rsidR="00CD0D8C" w:rsidRDefault="00CD0D8C" w:rsidP="00CD0D8C">
                          <w:pPr>
                            <w:ind w:left="358"/>
                            <w:rPr>
                              <w:rFonts w:ascii="Arial"/>
                              <w:i/>
                              <w:spacing w:val="-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Second Vice President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047DB3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117BB4BF" w14:textId="77777777" w:rsidR="00CD0D8C" w:rsidRDefault="00CD0D8C" w:rsidP="001F67DF">
                          <w:pPr>
                            <w:ind w:left="358" w:right="1979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  <w:p w14:paraId="486B1BB8" w14:textId="2C788EC6" w:rsidR="001F67DF" w:rsidRPr="0041206E" w:rsidRDefault="0041206E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avinia Grace Phillips</w:t>
                          </w:r>
                          <w:r w:rsidR="001F67DF"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50134BCB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7B28AC4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CD04077" w14:textId="77777777" w:rsidR="0041206E" w:rsidRPr="0041206E" w:rsidRDefault="0041206E" w:rsidP="001F67DF">
                          <w:pPr>
                            <w:ind w:left="358" w:right="1705"/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Jamee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Villa</w:t>
                          </w:r>
                        </w:p>
                        <w:p w14:paraId="1782799E" w14:textId="73E2A0D6" w:rsidR="001F67DF" w:rsidRPr="0041206E" w:rsidRDefault="0041206E" w:rsidP="0041206E">
                          <w:pPr>
                            <w:ind w:right="170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038051FB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6E59E82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1FEAB41" w14:textId="77777777" w:rsidR="001F67DF" w:rsidRPr="0041206E" w:rsidRDefault="001F67DF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etici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Garcia</w:t>
                          </w:r>
                          <w:r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51FCC822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E3C59C" w14:textId="77777777" w:rsidR="001F67DF" w:rsidRPr="0041206E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DEF11F2" w14:textId="77777777" w:rsidR="0041206E" w:rsidRDefault="00A03BDC" w:rsidP="001F67DF">
                          <w:pPr>
                            <w:ind w:left="358" w:right="1803"/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Chinua Rhodes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20CAB0" w14:textId="67905671" w:rsidR="001F67DF" w:rsidRPr="0041206E" w:rsidRDefault="001F67DF" w:rsidP="001F67DF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60C93B0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09FE2C" w14:textId="77777777" w:rsidR="0041206E" w:rsidRPr="0041206E" w:rsidRDefault="003D6CB2" w:rsidP="001F67DF">
                          <w:pPr>
                            <w:ind w:left="358" w:right="1234"/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Isa Sheikh</w:t>
                          </w:r>
                        </w:p>
                        <w:p w14:paraId="2355AB16" w14:textId="3C6768AA" w:rsidR="0041206E" w:rsidRPr="0047664B" w:rsidRDefault="0041206E" w:rsidP="0047664B">
                          <w:pPr>
                            <w:ind w:right="123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Student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Board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Member</w:t>
                          </w:r>
                        </w:p>
                        <w:p w14:paraId="28913D31" w14:textId="60026DE6" w:rsidR="0041206E" w:rsidRDefault="0041206E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83EEA8B" w14:textId="77777777" w:rsidR="0047664B" w:rsidRDefault="0047664B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4D2803B" w14:textId="6829D359" w:rsidR="001F67DF" w:rsidRPr="0047664B" w:rsidRDefault="001F67DF" w:rsidP="0047664B">
                          <w:pPr>
                            <w:ind w:left="358"/>
                            <w:contextualSpacing/>
                            <w:rPr>
                              <w:rFonts w:ascii="Arial" w:eastAsia="Garamond" w:hAnsi="Arial" w:cs="Arial"/>
                            </w:rPr>
                          </w:pPr>
                          <w:r w:rsidRPr="0047664B">
                            <w:rPr>
                              <w:rFonts w:ascii="Arial" w:hAnsi="Arial" w:cs="Arial"/>
                              <w:b/>
                            </w:rPr>
                            <w:t>DELAC</w:t>
                          </w:r>
                          <w:r w:rsidRPr="0047664B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 xml:space="preserve"> Executive</w:t>
                          </w:r>
                          <w:r w:rsidRPr="0047664B">
                            <w:rPr>
                              <w:rFonts w:ascii="Arial" w:hAnsi="Arial" w:cs="Arial"/>
                              <w:b/>
                              <w:spacing w:val="-6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Board</w:t>
                          </w:r>
                        </w:p>
                        <w:p w14:paraId="2A8E2E47" w14:textId="77777777" w:rsidR="001F67DF" w:rsidRPr="0047664B" w:rsidRDefault="001F67DF" w:rsidP="0047664B">
                          <w:pPr>
                            <w:ind w:left="358"/>
                            <w:contextualSpacing/>
                            <w:rPr>
                              <w:rFonts w:ascii="Arial" w:eastAsia="Garamond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lova</w:t>
                          </w:r>
                          <w:proofErr w:type="spellEnd"/>
                          <w:r w:rsidRPr="0047664B"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yala,</w:t>
                          </w:r>
                          <w:r w:rsidRPr="0047664B"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resident</w:t>
                          </w:r>
                        </w:p>
                        <w:p w14:paraId="2B922147" w14:textId="77777777" w:rsidR="001F67DF" w:rsidRPr="0047664B" w:rsidRDefault="001F67DF" w:rsidP="0047664B">
                          <w:pPr>
                            <w:ind w:left="358"/>
                            <w:contextualSpacing/>
                            <w:rPr>
                              <w:rFonts w:ascii="Arial" w:eastAsia="Garamond" w:hAnsi="Arial" w:cs="Arial"/>
                              <w:sz w:val="20"/>
                              <w:szCs w:val="20"/>
                            </w:rPr>
                          </w:pPr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eana</w:t>
                          </w:r>
                          <w:r w:rsidRPr="0047664B"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anchez,</w:t>
                          </w:r>
                          <w:r w:rsidRPr="0047664B"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ce</w:t>
                          </w:r>
                          <w:r w:rsidRPr="0047664B"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resident</w:t>
                          </w:r>
                        </w:p>
                        <w:p w14:paraId="20135F36" w14:textId="77777777" w:rsidR="001F67DF" w:rsidRPr="0047664B" w:rsidRDefault="001F67DF" w:rsidP="0047664B">
                          <w:pPr>
                            <w:ind w:left="358"/>
                            <w:contextualSpacing/>
                            <w:rPr>
                              <w:rFonts w:ascii="Arial" w:eastAsia="Garamond" w:hAnsi="Arial" w:cs="Arial"/>
                              <w:sz w:val="20"/>
                              <w:szCs w:val="20"/>
                            </w:rPr>
                          </w:pPr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elia</w:t>
                          </w:r>
                          <w:r w:rsidRPr="0047664B"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>Mercado,</w:t>
                          </w:r>
                          <w:r w:rsidRPr="0047664B"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ecretary</w:t>
                          </w:r>
                        </w:p>
                        <w:p w14:paraId="223859DC" w14:textId="77777777" w:rsidR="001F67DF" w:rsidRPr="0047664B" w:rsidRDefault="001F67DF" w:rsidP="0047664B">
                          <w:pPr>
                            <w:contextualSpacing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6DC0C16" w14:textId="22705B56" w:rsidR="001F67DF" w:rsidRPr="0047664B" w:rsidRDefault="001F67DF" w:rsidP="0047664B">
                          <w:pPr>
                            <w:ind w:left="358" w:right="197"/>
                            <w:contextualSpacing/>
                            <w:rPr>
                              <w:rFonts w:ascii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</w:pPr>
                          <w:r w:rsidRPr="0047664B">
                            <w:rPr>
                              <w:rFonts w:ascii="Arial" w:hAnsi="Arial" w:cs="Arial"/>
                              <w:b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>Multilingual</w:t>
                          </w:r>
                          <w:r w:rsidRPr="0047664B">
                            <w:rPr>
                              <w:rFonts w:ascii="Arial" w:hAnsi="Arial" w:cs="Arial"/>
                              <w:b/>
                              <w:spacing w:val="-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b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>Literacy</w:t>
                          </w:r>
                          <w:r w:rsidR="00CD0D8C" w:rsidRPr="0047664B">
                            <w:rPr>
                              <w:rFonts w:ascii="Arial" w:hAnsi="Arial" w:cs="Arial"/>
                              <w:b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b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>Department</w:t>
                          </w:r>
                          <w:r w:rsidRPr="0047664B">
                            <w:rPr>
                              <w:rFonts w:ascii="Arial" w:hAnsi="Arial" w:cs="Arial"/>
                              <w:b/>
                              <w:spacing w:val="3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07D1BF" w14:textId="3C4B4692" w:rsidR="00754599" w:rsidRPr="0047664B" w:rsidRDefault="003D6CB2" w:rsidP="0047664B">
                          <w:pPr>
                            <w:ind w:left="358" w:right="107"/>
                            <w:contextualSpacing/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</w:pP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Azarel Iniguez, Coordinator  </w:t>
                          </w:r>
                        </w:p>
                        <w:p w14:paraId="33AE7878" w14:textId="422CE99E" w:rsidR="00754599" w:rsidRPr="0047664B" w:rsidRDefault="007769B3" w:rsidP="0047664B">
                          <w:pPr>
                            <w:ind w:left="358" w:right="107"/>
                            <w:contextualSpacing/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</w:pPr>
                          <w:hyperlink r:id="rId19" w:history="1">
                            <w:r w:rsidR="00754599" w:rsidRPr="0047664B">
                              <w:rPr>
                                <w:rStyle w:val="Hyperlink"/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zarel-iniguez@scusd.edu</w:t>
                            </w:r>
                          </w:hyperlink>
                        </w:p>
                        <w:p w14:paraId="732FB0BE" w14:textId="77777777" w:rsidR="00754599" w:rsidRPr="0047664B" w:rsidRDefault="00754599" w:rsidP="0047664B">
                          <w:pPr>
                            <w:ind w:left="358" w:right="107"/>
                            <w:contextualSpacing/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500B347B" w14:textId="64E337D6" w:rsidR="00754599" w:rsidRPr="0047664B" w:rsidRDefault="001F67DF" w:rsidP="0047664B">
                          <w:pPr>
                            <w:ind w:left="358" w:right="107"/>
                            <w:contextualSpacing/>
                            <w:rPr>
                              <w:rFonts w:ascii="Arial" w:hAnsi="Arial" w:cs="Arial"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 w:rsidRPr="0047664B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>Nicole</w:t>
                          </w:r>
                          <w:r w:rsidRPr="0047664B"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ams,</w:t>
                          </w:r>
                          <w:r w:rsidRPr="0047664B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ffice</w:t>
                          </w:r>
                          <w:r w:rsidRPr="0047664B"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Technician</w:t>
                          </w:r>
                          <w:r w:rsidR="00CD0D8C" w:rsidRPr="0047664B"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47664B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III </w:t>
                          </w:r>
                          <w:r w:rsidRPr="0047664B">
                            <w:rPr>
                              <w:rFonts w:ascii="Arial" w:hAnsi="Arial" w:cs="Arial"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2C8868E" w14:textId="58E9239B" w:rsidR="001F67DF" w:rsidRPr="0047664B" w:rsidRDefault="007769B3" w:rsidP="0047664B">
                          <w:pPr>
                            <w:ind w:left="358" w:right="107"/>
                            <w:contextualSpacing/>
                            <w:rPr>
                              <w:rFonts w:ascii="Arial" w:eastAsia="Garamond" w:hAnsi="Arial" w:cs="Arial"/>
                              <w:sz w:val="20"/>
                              <w:szCs w:val="20"/>
                            </w:rPr>
                          </w:pPr>
                          <w:hyperlink r:id="rId20">
                            <w:r w:rsidR="001F67DF" w:rsidRPr="0047664B">
                              <w:rPr>
                                <w:rFonts w:ascii="Arial" w:hAnsi="Arial" w:cs="Arial"/>
                                <w:color w:val="0000FF"/>
                                <w:spacing w:val="-1"/>
                                <w:sz w:val="20"/>
                                <w:szCs w:val="20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01DEB1E8" w14:textId="77777777" w:rsidR="001F67DF" w:rsidRPr="0047664B" w:rsidRDefault="001F67DF" w:rsidP="0047664B">
                          <w:pPr>
                            <w:ind w:right="107"/>
                            <w:contextualSpacing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  <w:p w14:paraId="575BCD39" w14:textId="77777777" w:rsidR="001F67DF" w:rsidRPr="0047664B" w:rsidRDefault="001F67DF" w:rsidP="0047664B">
                          <w:pPr>
                            <w:ind w:left="358" w:right="-73"/>
                            <w:contextualSpacing/>
                            <w:rPr>
                              <w:rFonts w:ascii="Arial" w:eastAsia="Garamond" w:hAnsi="Arial" w:cs="Arial"/>
                              <w:sz w:val="20"/>
                              <w:szCs w:val="20"/>
                            </w:rPr>
                          </w:pPr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ao</w:t>
                          </w:r>
                          <w:r w:rsidRPr="0047664B"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>Lee,</w:t>
                          </w:r>
                          <w:r w:rsidRPr="0047664B"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Management</w:t>
                          </w:r>
                          <w:r w:rsidRPr="0047664B"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nformation</w:t>
                          </w:r>
                          <w:r w:rsidRPr="0047664B"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chnician</w:t>
                          </w:r>
                          <w:r w:rsidRPr="0047664B">
                            <w:rPr>
                              <w:rFonts w:ascii="Arial" w:hAnsi="Arial" w:cs="Arial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1">
                            <w:r w:rsidRPr="0047664B">
                              <w:rPr>
                                <w:rFonts w:ascii="Arial" w:hAnsi="Arial" w:cs="Arial"/>
                                <w:color w:val="0000FF"/>
                                <w:spacing w:val="-1"/>
                                <w:sz w:val="20"/>
                                <w:szCs w:val="20"/>
                              </w:rPr>
                              <w:t>leek@scusd.edu</w:t>
                            </w:r>
                          </w:hyperlink>
                        </w:p>
                        <w:p w14:paraId="77DCE989" w14:textId="77777777" w:rsidR="001F67DF" w:rsidRPr="0047664B" w:rsidRDefault="001F67DF" w:rsidP="0047664B">
                          <w:pPr>
                            <w:ind w:right="107"/>
                            <w:contextualSpacing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  <w:p w14:paraId="70F817D7" w14:textId="77777777" w:rsidR="001F67DF" w:rsidRPr="0047664B" w:rsidRDefault="001F67DF" w:rsidP="0047664B">
                          <w:pPr>
                            <w:ind w:left="358" w:right="107"/>
                            <w:contextualSpacing/>
                            <w:rPr>
                              <w:rFonts w:ascii="Arial" w:eastAsia="Garamond" w:hAnsi="Arial" w:cs="Arial"/>
                              <w:sz w:val="20"/>
                              <w:szCs w:val="20"/>
                            </w:rPr>
                          </w:pP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Department</w:t>
                          </w:r>
                          <w:r w:rsidRPr="0047664B">
                            <w:rPr>
                              <w:rFonts w:ascii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hone:</w:t>
                          </w:r>
                          <w:r w:rsidRPr="0047664B">
                            <w:rPr>
                              <w:rFonts w:ascii="Arial" w:hAnsi="Arial" w:cs="Arial"/>
                              <w:spacing w:val="3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66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2E3C9BB" w14:textId="77777777" w:rsidR="00C96DC5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Sacramento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City</w:t>
      </w:r>
      <w:r>
        <w:rPr>
          <w:rFonts w:ascii="Garamond"/>
          <w:b/>
          <w:spacing w:val="-8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Unified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School</w:t>
      </w:r>
      <w:r>
        <w:rPr>
          <w:rFonts w:ascii="Garamond"/>
          <w:b/>
          <w:spacing w:val="-6"/>
          <w:sz w:val="32"/>
        </w:rPr>
        <w:t xml:space="preserve"> </w:t>
      </w:r>
      <w:r>
        <w:rPr>
          <w:rFonts w:ascii="Garamond"/>
          <w:b/>
          <w:sz w:val="32"/>
        </w:rPr>
        <w:t>District</w:t>
      </w:r>
    </w:p>
    <w:p w14:paraId="77BEC7C6" w14:textId="77777777" w:rsidR="00C96DC5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ultilingual</w:t>
      </w:r>
      <w:r>
        <w:rPr>
          <w:rFonts w:ascii="Garamond"/>
          <w:spacing w:val="-11"/>
        </w:rPr>
        <w:t xml:space="preserve"> </w:t>
      </w:r>
      <w:r>
        <w:rPr>
          <w:rFonts w:ascii="Garamond"/>
          <w:spacing w:val="-1"/>
        </w:rPr>
        <w:t>Literacy</w:t>
      </w:r>
      <w:r>
        <w:rPr>
          <w:rFonts w:ascii="Garamond"/>
          <w:spacing w:val="-10"/>
        </w:rPr>
        <w:t xml:space="preserve"> </w:t>
      </w:r>
      <w:r>
        <w:rPr>
          <w:rFonts w:ascii="Garamond"/>
          <w:spacing w:val="-1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2342" w14:textId="77777777" w:rsidR="00995CFE" w:rsidRPr="00475ED8" w:rsidRDefault="00995CFE" w:rsidP="00995CFE">
      <w:pPr>
        <w:snapToGrid w:val="0"/>
        <w:ind w:left="2880" w:firstLine="720"/>
        <w:contextualSpacing/>
        <w:jc w:val="center"/>
        <w:rPr>
          <w:rFonts w:ascii="KaiTi" w:eastAsia="KaiTi" w:hAnsi="KaiTi"/>
          <w:b/>
          <w:sz w:val="28"/>
          <w:szCs w:val="28"/>
          <w:lang w:eastAsia="zh-TW"/>
        </w:rPr>
      </w:pPr>
      <w:r w:rsidRPr="00475ED8">
        <w:rPr>
          <w:rFonts w:ascii="KaiTi" w:eastAsia="KaiTi" w:hAnsi="KaiTi" w:hint="eastAsia"/>
          <w:b/>
          <w:bCs/>
          <w:color w:val="000000"/>
          <w:kern w:val="24"/>
          <w:sz w:val="28"/>
          <w:szCs w:val="28"/>
          <w:lang w:eastAsia="zh-TW"/>
        </w:rPr>
        <w:t>學</w:t>
      </w: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區學習英語者諮詢委會</w:t>
      </w:r>
      <w:r w:rsidRPr="00D913D8">
        <w:rPr>
          <w:rFonts w:ascii="Arial" w:eastAsia="KaiTi" w:hAnsi="Arial" w:cs="Arial"/>
          <w:b/>
          <w:sz w:val="24"/>
          <w:szCs w:val="24"/>
          <w:lang w:eastAsia="zh-TW"/>
        </w:rPr>
        <w:t>(DELAC)</w:t>
      </w: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會議</w:t>
      </w:r>
    </w:p>
    <w:p w14:paraId="38395905" w14:textId="4B7BA714" w:rsidR="00995CFE" w:rsidRPr="00475ED8" w:rsidRDefault="00995CFE" w:rsidP="00995CFE">
      <w:pPr>
        <w:ind w:left="2880" w:firstLine="720"/>
        <w:contextualSpacing/>
        <w:jc w:val="center"/>
        <w:rPr>
          <w:rFonts w:ascii="KaiTi" w:eastAsia="KaiTi" w:hAnsi="KaiTi"/>
          <w:b/>
          <w:sz w:val="28"/>
          <w:szCs w:val="28"/>
          <w:lang w:eastAsia="zh-TW"/>
        </w:rPr>
      </w:pPr>
      <w:r w:rsidRPr="000559FF">
        <w:rPr>
          <w:rFonts w:ascii="Arial" w:eastAsia="KaiTi" w:hAnsi="Arial" w:cs="Arial"/>
          <w:b/>
          <w:sz w:val="24"/>
          <w:szCs w:val="24"/>
          <w:lang w:eastAsia="zh-TW"/>
        </w:rPr>
        <w:t>202</w:t>
      </w:r>
      <w:r>
        <w:rPr>
          <w:rFonts w:ascii="Arial" w:eastAsia="KaiTi" w:hAnsi="Arial" w:cs="Arial"/>
          <w:b/>
          <w:sz w:val="24"/>
          <w:szCs w:val="24"/>
          <w:lang w:eastAsia="zh-TW"/>
        </w:rPr>
        <w:t>1</w:t>
      </w: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年</w:t>
      </w:r>
      <w:r>
        <w:rPr>
          <w:rFonts w:ascii="Arial" w:eastAsia="KaiTi" w:hAnsi="Arial" w:cs="Arial"/>
          <w:b/>
          <w:sz w:val="24"/>
          <w:szCs w:val="24"/>
          <w:lang w:eastAsia="zh-TW"/>
        </w:rPr>
        <w:t>1</w:t>
      </w: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月</w:t>
      </w:r>
      <w:r w:rsidRPr="000559FF">
        <w:rPr>
          <w:rFonts w:ascii="Arial" w:eastAsia="KaiTi" w:hAnsi="Arial" w:cs="Arial"/>
          <w:b/>
          <w:sz w:val="24"/>
          <w:szCs w:val="24"/>
          <w:lang w:eastAsia="zh-TW"/>
        </w:rPr>
        <w:t>2</w:t>
      </w:r>
      <w:r>
        <w:rPr>
          <w:rFonts w:ascii="Arial" w:eastAsia="KaiTi" w:hAnsi="Arial" w:cs="Arial"/>
          <w:b/>
          <w:sz w:val="24"/>
          <w:szCs w:val="24"/>
          <w:lang w:eastAsia="zh-TW"/>
        </w:rPr>
        <w:t>7</w:t>
      </w: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日週</w:t>
      </w:r>
      <w:r w:rsidRPr="00D729C6">
        <w:rPr>
          <w:rFonts w:ascii="KaiTi" w:eastAsia="KaiTi" w:hAnsi="KaiTi" w:hint="eastAsia"/>
          <w:b/>
          <w:sz w:val="28"/>
          <w:szCs w:val="28"/>
          <w:lang w:eastAsia="zh-TW"/>
        </w:rPr>
        <w:t>三</w:t>
      </w:r>
    </w:p>
    <w:p w14:paraId="0B18D795" w14:textId="77777777" w:rsidR="00995CFE" w:rsidRPr="00475ED8" w:rsidRDefault="00995CFE" w:rsidP="00995CFE">
      <w:pPr>
        <w:ind w:left="2880" w:firstLine="720"/>
        <w:contextualSpacing/>
        <w:jc w:val="center"/>
        <w:rPr>
          <w:rFonts w:ascii="KaiTi" w:eastAsia="KaiTi" w:hAnsi="KaiTi"/>
          <w:b/>
          <w:sz w:val="28"/>
          <w:szCs w:val="28"/>
          <w:lang w:eastAsia="zh-TW"/>
        </w:rPr>
      </w:pP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傍晚</w:t>
      </w:r>
      <w:r w:rsidRPr="000559FF">
        <w:rPr>
          <w:rFonts w:ascii="Arial" w:eastAsia="KaiTi" w:hAnsi="Arial" w:cs="Arial"/>
          <w:b/>
          <w:sz w:val="24"/>
          <w:szCs w:val="24"/>
          <w:lang w:eastAsia="zh-TW"/>
        </w:rPr>
        <w:t>5:30</w:t>
      </w: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時</w:t>
      </w:r>
      <w:r>
        <w:rPr>
          <w:rFonts w:ascii="KaiTi" w:hAnsi="KaiTi" w:hint="eastAsia"/>
          <w:b/>
          <w:sz w:val="28"/>
          <w:szCs w:val="28"/>
          <w:lang w:eastAsia="zh-TW"/>
        </w:rPr>
        <w:t xml:space="preserve"> </w:t>
      </w: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-</w:t>
      </w:r>
      <w:r>
        <w:rPr>
          <w:rFonts w:ascii="KaiTi" w:eastAsia="KaiTi" w:hAnsi="KaiTi"/>
          <w:b/>
          <w:sz w:val="28"/>
          <w:szCs w:val="28"/>
          <w:lang w:eastAsia="zh-TW"/>
        </w:rPr>
        <w:t xml:space="preserve"> </w:t>
      </w:r>
      <w:r w:rsidRPr="000559FF">
        <w:rPr>
          <w:rFonts w:ascii="Arial" w:eastAsia="KaiTi" w:hAnsi="Arial" w:cs="Arial"/>
          <w:b/>
          <w:sz w:val="24"/>
          <w:szCs w:val="24"/>
          <w:lang w:eastAsia="zh-TW"/>
        </w:rPr>
        <w:t>7:30</w:t>
      </w:r>
      <w:r w:rsidRPr="00475ED8">
        <w:rPr>
          <w:rFonts w:ascii="KaiTi" w:eastAsia="KaiTi" w:hAnsi="KaiTi" w:hint="eastAsia"/>
          <w:b/>
          <w:sz w:val="28"/>
          <w:szCs w:val="28"/>
          <w:lang w:eastAsia="zh-TW"/>
        </w:rPr>
        <w:t>時</w:t>
      </w:r>
    </w:p>
    <w:p w14:paraId="06E357A1" w14:textId="77777777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1EABD5" id="Group 2" o:spid="_x0000_s1026" style="width:370.5pt;height:.6pt;mso-position-horizontal-relative:char;mso-position-vertical-relative:line" coordsize="7410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">
                <v:group id="Group 3" o:spid="_x0000_s1027" style="position:absolute;left:6;top:6;width:7398;height:2" coordorigin="6,6" coordsize="739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4" o:spid="_x0000_s1028" style="position:absolute;left:6;top:6;width:7398;height:2;visibility:visible;mso-wrap-style:square;v-text-anchor:top" coordsize="739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" path="m,l7398,e" filled="f" strokeweight=".6pt">
                    <v:path arrowok="t" o:connecttype="custom" o:connectlocs="0,0;7398,0" o:connectangles="0,0"/>
                  </v:shap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 w:rsidP="00995CFE">
      <w:pPr>
        <w:contextualSpacing/>
        <w:rPr>
          <w:rFonts w:ascii="Garamond" w:eastAsia="Garamond" w:hAnsi="Garamond" w:cs="Garamond"/>
          <w:b/>
          <w:bCs/>
          <w:sz w:val="16"/>
          <w:szCs w:val="16"/>
        </w:rPr>
      </w:pPr>
    </w:p>
    <w:p w14:paraId="5F1606D9" w14:textId="01084106" w:rsidR="004F351B" w:rsidRPr="004F351B" w:rsidRDefault="00645839" w:rsidP="00995CF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hyperlink r:id="rId23" w:history="1">
        <w:r w:rsidR="004F351B" w:rsidRPr="004F351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cusd.zoom.us/j/87359891647</w:t>
        </w:r>
      </w:hyperlink>
    </w:p>
    <w:p w14:paraId="74E0AD54" w14:textId="07817AFB" w:rsidR="00497C7B" w:rsidRPr="00497C7B" w:rsidRDefault="00497C7B" w:rsidP="00995CFE">
      <w:pPr>
        <w:contextualSpacing/>
        <w:rPr>
          <w:sz w:val="24"/>
          <w:szCs w:val="24"/>
        </w:rPr>
      </w:pPr>
    </w:p>
    <w:p w14:paraId="64B5B375" w14:textId="372629C2" w:rsidR="001259FD" w:rsidRPr="00497C7B" w:rsidRDefault="00497C7B" w:rsidP="00995CFE">
      <w:pPr>
        <w:contextualSpacing/>
      </w:pPr>
      <w:r w:rsidRPr="00497C7B">
        <w:rPr>
          <w:b/>
          <w:bCs/>
        </w:rPr>
        <w:t xml:space="preserve">                                                                                              </w:t>
      </w:r>
      <w:r w:rsidR="004F351B">
        <w:rPr>
          <w:b/>
          <w:bCs/>
        </w:rPr>
        <w:t xml:space="preserve">                            </w:t>
      </w:r>
      <w:r w:rsidR="001259FD">
        <w:rPr>
          <w:rFonts w:eastAsia="Times New Roman"/>
          <w:b/>
          <w:bCs/>
        </w:rPr>
        <w:t>Password: DELAC </w:t>
      </w:r>
      <w:r w:rsidR="001259FD">
        <w:rPr>
          <w:rFonts w:eastAsia="Times New Roman"/>
        </w:rPr>
        <w:t xml:space="preserve">  </w:t>
      </w:r>
    </w:p>
    <w:p w14:paraId="577F16FD" w14:textId="1727FBAF" w:rsidR="00C96DC5" w:rsidRPr="00811E39" w:rsidRDefault="00C96DC5" w:rsidP="00995CFE">
      <w:pPr>
        <w:contextualSpacing/>
        <w:rPr>
          <w:rFonts w:ascii="Garamond" w:eastAsia="Garamond" w:hAnsi="Garamond" w:cs="Garamond"/>
          <w:b/>
          <w:bCs/>
          <w:sz w:val="16"/>
          <w:szCs w:val="16"/>
        </w:rPr>
      </w:pPr>
    </w:p>
    <w:p w14:paraId="23F04328" w14:textId="77777777" w:rsidR="00D15F65" w:rsidRPr="00044235" w:rsidRDefault="00D15F65" w:rsidP="00995CFE">
      <w:pPr>
        <w:contextualSpacing/>
        <w:rPr>
          <w:rFonts w:ascii="Times New Roman"/>
          <w:spacing w:val="-1"/>
        </w:rPr>
      </w:pPr>
    </w:p>
    <w:p w14:paraId="68A20D7E" w14:textId="77777777" w:rsidR="00E24CED" w:rsidRPr="009C51D6" w:rsidRDefault="00E24CED" w:rsidP="00995CFE">
      <w:pPr>
        <w:ind w:left="3240"/>
        <w:contextualSpacing/>
        <w:rPr>
          <w:rFonts w:ascii="KaiTi" w:eastAsia="KaiTi" w:hAnsi="KaiTi"/>
          <w:b/>
          <w:spacing w:val="-1"/>
          <w:sz w:val="32"/>
          <w:szCs w:val="32"/>
          <w:lang w:eastAsia="zh-TW"/>
        </w:rPr>
      </w:pPr>
      <w:r w:rsidRPr="009C51D6">
        <w:rPr>
          <w:rFonts w:ascii="KaiTi" w:eastAsia="KaiTi" w:hAnsi="KaiTi" w:cs="Microsoft JhengHei" w:hint="eastAsia"/>
          <w:b/>
          <w:spacing w:val="-1"/>
          <w:sz w:val="32"/>
          <w:szCs w:val="32"/>
          <w:lang w:eastAsia="zh-TW"/>
        </w:rPr>
        <w:t>議程</w:t>
      </w:r>
    </w:p>
    <w:p w14:paraId="2BEC779C" w14:textId="77777777" w:rsidR="00E24CED" w:rsidRPr="00E24CED" w:rsidRDefault="00E24CED" w:rsidP="00995CFE">
      <w:pPr>
        <w:ind w:left="4167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</w:p>
    <w:p w14:paraId="29B57789" w14:textId="77777777" w:rsidR="00E24CED" w:rsidRPr="00E24CED" w:rsidRDefault="00E24CED" w:rsidP="00995CFE">
      <w:pPr>
        <w:ind w:left="4167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</w:p>
    <w:p w14:paraId="31B790C5" w14:textId="527F664F" w:rsidR="00E24CED" w:rsidRPr="00643819" w:rsidRDefault="00E24CED" w:rsidP="00995CFE">
      <w:pPr>
        <w:pStyle w:val="ListParagraph"/>
        <w:numPr>
          <w:ilvl w:val="0"/>
          <w:numId w:val="7"/>
        </w:numPr>
        <w:ind w:left="360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歡迎活動（</w:t>
      </w:r>
      <w:r w:rsidRPr="00643819">
        <w:rPr>
          <w:rFonts w:ascii="KaiTi" w:eastAsia="KaiTi" w:hAnsi="KaiTi"/>
          <w:spacing w:val="-1"/>
          <w:sz w:val="24"/>
          <w:szCs w:val="24"/>
          <w:lang w:eastAsia="zh-TW"/>
        </w:rPr>
        <w:t>5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-</w:t>
      </w:r>
      <w:r w:rsidR="009C51D6" w:rsidRPr="00643819">
        <w:rPr>
          <w:rFonts w:ascii="Arial" w:hAnsi="Arial" w:cs="Arial"/>
          <w:spacing w:val="-1"/>
          <w:lang w:eastAsia="zh-TW"/>
        </w:rPr>
        <w:t xml:space="preserve"> </w:t>
      </w:r>
      <w:r w:rsidR="009C51D6" w:rsidRPr="00643819">
        <w:rPr>
          <w:rFonts w:ascii="Arial" w:hAnsi="Arial" w:cs="Arial"/>
          <w:spacing w:val="-1"/>
          <w:lang w:eastAsia="zh-TW"/>
        </w:rPr>
        <w:t>Ayala</w:t>
      </w:r>
      <w:r w:rsidR="0004029C" w:rsidRPr="00643819">
        <w:rPr>
          <w:rFonts w:ascii="KaiTi" w:eastAsia="KaiTi" w:hAnsi="KaiTi" w:hint="eastAsia"/>
          <w:spacing w:val="-1"/>
          <w:sz w:val="24"/>
          <w:szCs w:val="24"/>
          <w:lang w:eastAsia="zh-TW"/>
        </w:rPr>
        <w:t>主席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6A39B2C6" w14:textId="5E03CA94" w:rsidR="00E24CED" w:rsidRPr="00643819" w:rsidRDefault="00E24CED" w:rsidP="00995CFE">
      <w:pPr>
        <w:pStyle w:val="ListParagraph"/>
        <w:numPr>
          <w:ilvl w:val="0"/>
          <w:numId w:val="7"/>
        </w:numPr>
        <w:ind w:left="360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DELAC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會議規範（</w:t>
      </w:r>
      <w:r w:rsidRPr="00643819">
        <w:rPr>
          <w:rFonts w:ascii="KaiTi" w:eastAsia="KaiTi" w:hAnsi="KaiTi"/>
          <w:spacing w:val="-1"/>
          <w:sz w:val="24"/>
          <w:szCs w:val="24"/>
          <w:lang w:eastAsia="zh-TW"/>
        </w:rPr>
        <w:t>15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，</w:t>
      </w:r>
      <w:r w:rsidR="00EA5067" w:rsidRPr="00643819">
        <w:rPr>
          <w:rFonts w:ascii="Arial" w:hAnsi="Arial" w:cs="Arial"/>
          <w:spacing w:val="-1"/>
          <w:lang w:eastAsia="zh-TW"/>
        </w:rPr>
        <w:t>Ayala</w:t>
      </w:r>
      <w:r w:rsidR="0004029C" w:rsidRPr="00643819">
        <w:rPr>
          <w:rFonts w:ascii="KaiTi" w:eastAsia="KaiTi" w:hAnsi="KaiTi" w:hint="eastAsia"/>
          <w:spacing w:val="-1"/>
          <w:sz w:val="24"/>
          <w:szCs w:val="24"/>
          <w:lang w:eastAsia="zh-TW"/>
        </w:rPr>
        <w:t>主席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428C54A2" w14:textId="0EEABA8F" w:rsidR="00E24CED" w:rsidRPr="00643819" w:rsidRDefault="00E24CED" w:rsidP="00995CFE">
      <w:pPr>
        <w:pStyle w:val="ListParagraph"/>
        <w:numPr>
          <w:ilvl w:val="0"/>
          <w:numId w:val="7"/>
        </w:numPr>
        <w:ind w:left="360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DELAC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理事會和代表名</w:t>
      </w:r>
      <w:r w:rsidR="00A0306E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單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（</w:t>
      </w:r>
      <w:r w:rsidRPr="00643819">
        <w:rPr>
          <w:rFonts w:ascii="KaiTi" w:eastAsia="KaiTi" w:hAnsi="KaiTi"/>
          <w:spacing w:val="-1"/>
          <w:sz w:val="24"/>
          <w:szCs w:val="24"/>
          <w:lang w:eastAsia="zh-TW"/>
        </w:rPr>
        <w:t>5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="00EA5067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-</w:t>
      </w:r>
      <w:r w:rsidR="00EA5067" w:rsidRPr="00643819">
        <w:rPr>
          <w:rFonts w:ascii="Arial" w:hAnsi="Arial" w:cs="Arial"/>
          <w:spacing w:val="-1"/>
          <w:lang w:eastAsia="zh-TW"/>
        </w:rPr>
        <w:t xml:space="preserve"> Ayala</w:t>
      </w:r>
      <w:r w:rsidR="0004029C" w:rsidRPr="00643819">
        <w:rPr>
          <w:rFonts w:ascii="KaiTi" w:eastAsia="KaiTi" w:hAnsi="KaiTi" w:hint="eastAsia"/>
          <w:spacing w:val="-1"/>
          <w:sz w:val="24"/>
          <w:szCs w:val="24"/>
          <w:lang w:eastAsia="zh-TW"/>
        </w:rPr>
        <w:t>主席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1C97AA9D" w14:textId="2EA87058" w:rsidR="00E24CED" w:rsidRPr="00643819" w:rsidRDefault="00A0306E" w:rsidP="00995CFE">
      <w:pPr>
        <w:pStyle w:val="ListParagraph"/>
        <w:numPr>
          <w:ilvl w:val="0"/>
          <w:numId w:val="7"/>
        </w:numPr>
        <w:ind w:left="360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會議紀錄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（</w:t>
      </w:r>
      <w:r w:rsidR="00E24CED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1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="00E24CED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-</w:t>
      </w:r>
      <w:r w:rsidR="0004029C" w:rsidRPr="00643819">
        <w:rPr>
          <w:rFonts w:ascii="Arial" w:hAnsi="Arial" w:cs="Arial"/>
          <w:spacing w:val="-1"/>
          <w:lang w:eastAsia="zh-TW"/>
        </w:rPr>
        <w:t xml:space="preserve"> </w:t>
      </w:r>
      <w:r w:rsidR="0004029C" w:rsidRPr="00643819">
        <w:rPr>
          <w:rFonts w:ascii="Arial" w:hAnsi="Arial" w:cs="Arial"/>
          <w:spacing w:val="-1"/>
          <w:lang w:eastAsia="zh-TW"/>
        </w:rPr>
        <w:t>Kao Lee, ML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017901C3" w14:textId="07B4658C" w:rsidR="00E24CED" w:rsidRPr="00643819" w:rsidRDefault="00E24CED" w:rsidP="00995CFE">
      <w:pPr>
        <w:pStyle w:val="ListParagraph"/>
        <w:numPr>
          <w:ilvl w:val="0"/>
          <w:numId w:val="7"/>
        </w:numPr>
        <w:ind w:left="360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DELAC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需求評估</w:t>
      </w:r>
      <w:r w:rsidR="00EA5067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的</w:t>
      </w:r>
      <w:r w:rsidR="00A0306E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檢視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（</w:t>
      </w:r>
      <w:r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5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="00EA5067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-</w:t>
      </w:r>
      <w:r w:rsidR="00EA5067" w:rsidRPr="00643819">
        <w:rPr>
          <w:rFonts w:ascii="Arial" w:hAnsi="Arial" w:cs="Arial"/>
          <w:spacing w:val="-1"/>
          <w:lang w:eastAsia="zh-TW"/>
        </w:rPr>
        <w:t xml:space="preserve"> Ayala</w:t>
      </w:r>
      <w:r w:rsidR="0004029C" w:rsidRPr="00643819">
        <w:rPr>
          <w:rFonts w:ascii="KaiTi" w:eastAsia="KaiTi" w:hAnsi="KaiTi" w:hint="eastAsia"/>
          <w:spacing w:val="-1"/>
          <w:sz w:val="24"/>
          <w:szCs w:val="24"/>
          <w:lang w:eastAsia="zh-TW"/>
        </w:rPr>
        <w:t>主席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1A453636" w14:textId="4DB08392" w:rsidR="00E24CED" w:rsidRPr="00643819" w:rsidRDefault="00E24CED" w:rsidP="00D318BF">
      <w:pPr>
        <w:pStyle w:val="ListParagraph"/>
        <w:numPr>
          <w:ilvl w:val="0"/>
          <w:numId w:val="7"/>
        </w:numPr>
        <w:ind w:left="3600" w:right="-1280"/>
        <w:contextualSpacing/>
        <w:rPr>
          <w:rFonts w:ascii="KaiTi" w:eastAsia="KaiTi" w:hAnsi="KaiTi"/>
          <w:spacing w:val="-1"/>
          <w:sz w:val="24"/>
          <w:szCs w:val="24"/>
        </w:rPr>
      </w:pPr>
      <w:r w:rsidRPr="00643819">
        <w:rPr>
          <w:rFonts w:ascii="Arial" w:eastAsia="KaiTi" w:hAnsi="Arial" w:cs="Arial"/>
          <w:spacing w:val="-1"/>
          <w:sz w:val="24"/>
          <w:szCs w:val="24"/>
        </w:rPr>
        <w:t>EL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</w:rPr>
        <w:t>重新分類</w:t>
      </w:r>
      <w:r w:rsidR="00643819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的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</w:rPr>
        <w:t>程序</w:t>
      </w:r>
      <w:r w:rsidRPr="00643819">
        <w:rPr>
          <w:rFonts w:ascii="Arial" w:eastAsia="KaiTi" w:hAnsi="Arial" w:cs="Arial"/>
          <w:spacing w:val="-1"/>
          <w:sz w:val="24"/>
          <w:szCs w:val="24"/>
        </w:rPr>
        <w:t>/ ELPAC</w:t>
      </w:r>
      <w:r w:rsidRPr="00643819">
        <w:rPr>
          <w:rFonts w:ascii="Arial" w:eastAsia="KaiTi" w:hAnsi="Arial" w:cs="Arial"/>
          <w:spacing w:val="-1"/>
          <w:sz w:val="24"/>
          <w:szCs w:val="24"/>
        </w:rPr>
        <w:t>（</w:t>
      </w:r>
      <w:r w:rsidRPr="00643819">
        <w:rPr>
          <w:rFonts w:ascii="Arial" w:eastAsia="KaiTi" w:hAnsi="Arial" w:cs="Arial"/>
          <w:spacing w:val="-1"/>
          <w:sz w:val="24"/>
          <w:szCs w:val="24"/>
        </w:rPr>
        <w:t>15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</w:rPr>
        <w:t>分鐘</w:t>
      </w:r>
      <w:r w:rsidRPr="00643819">
        <w:rPr>
          <w:rFonts w:ascii="KaiTi" w:eastAsia="KaiTi" w:hAnsi="KaiTi"/>
          <w:spacing w:val="-1"/>
          <w:sz w:val="24"/>
          <w:szCs w:val="24"/>
        </w:rPr>
        <w:t>-</w:t>
      </w:r>
      <w:r w:rsidR="0004029C" w:rsidRPr="00643819">
        <w:rPr>
          <w:rFonts w:ascii="Times New Roman"/>
          <w:spacing w:val="-1"/>
        </w:rPr>
        <w:t xml:space="preserve"> </w:t>
      </w:r>
      <w:r w:rsidR="0004029C" w:rsidRPr="00643819">
        <w:rPr>
          <w:rFonts w:ascii="Arial" w:hAnsi="Arial" w:cs="Arial"/>
          <w:spacing w:val="-1"/>
        </w:rPr>
        <w:t>Azarel Iniguez, ML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</w:rPr>
        <w:t>）</w:t>
      </w:r>
    </w:p>
    <w:p w14:paraId="6C3D7B13" w14:textId="16302AFA" w:rsidR="00E24CED" w:rsidRPr="00E24CED" w:rsidRDefault="00643819" w:rsidP="00CE1FE7">
      <w:pPr>
        <w:ind w:left="315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>
        <w:rPr>
          <w:rFonts w:ascii="KaiTi" w:eastAsia="KaiTi" w:hAnsi="KaiTi"/>
          <w:spacing w:val="-1"/>
          <w:sz w:val="24"/>
          <w:szCs w:val="24"/>
          <w:lang w:eastAsia="zh-TW"/>
        </w:rPr>
        <w:t xml:space="preserve">   </w:t>
      </w:r>
      <w:r w:rsidR="00E24CED" w:rsidRPr="00E24CED">
        <w:rPr>
          <w:rFonts w:ascii="KaiTi" w:eastAsia="KaiTi" w:hAnsi="KaiTi"/>
          <w:spacing w:val="-1"/>
          <w:sz w:val="24"/>
          <w:szCs w:val="24"/>
          <w:lang w:eastAsia="zh-TW"/>
        </w:rPr>
        <w:t>-</w:t>
      </w:r>
      <w:r w:rsidR="0004029C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家長</w:t>
      </w:r>
      <w:r w:rsidR="00E24CED" w:rsidRPr="00E24CED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在家中支持</w:t>
      </w:r>
      <w:r w:rsidR="0004029C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學生</w:t>
      </w:r>
      <w:r w:rsidR="00A0306E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的</w:t>
      </w:r>
      <w:r w:rsidR="00A0306E" w:rsidRPr="00E24CED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資源</w:t>
      </w:r>
    </w:p>
    <w:p w14:paraId="6D474AA9" w14:textId="0AFD9CB3" w:rsidR="00E24CED" w:rsidRPr="00E24CED" w:rsidRDefault="00E24CED" w:rsidP="00E154C9">
      <w:pPr>
        <w:ind w:left="3510" w:right="-65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A0306E">
        <w:rPr>
          <w:rFonts w:ascii="Arial" w:eastAsia="KaiTi" w:hAnsi="Arial" w:cs="Arial"/>
          <w:spacing w:val="-1"/>
          <w:sz w:val="24"/>
          <w:szCs w:val="24"/>
          <w:lang w:eastAsia="zh-TW"/>
        </w:rPr>
        <w:t>DELAC</w:t>
      </w:r>
      <w:r w:rsidRPr="00E24CED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關於</w:t>
      </w:r>
      <w:r w:rsidRPr="00A0306E">
        <w:rPr>
          <w:rFonts w:ascii="Arial" w:eastAsia="KaiTi" w:hAnsi="Arial" w:cs="Arial"/>
          <w:spacing w:val="-1"/>
          <w:sz w:val="24"/>
          <w:szCs w:val="24"/>
          <w:lang w:eastAsia="zh-TW"/>
        </w:rPr>
        <w:t>20-21</w:t>
      </w:r>
      <w:r w:rsidR="00EA5067">
        <w:rPr>
          <w:rFonts w:ascii="Arial" w:eastAsia="KaiTi" w:hAnsi="Arial" w:cs="Arial" w:hint="eastAsia"/>
          <w:spacing w:val="-1"/>
          <w:sz w:val="24"/>
          <w:szCs w:val="24"/>
          <w:lang w:eastAsia="zh-TW"/>
        </w:rPr>
        <w:t>學年，</w:t>
      </w:r>
      <w:r w:rsidR="00EA5067" w:rsidRPr="00E24CED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家長</w:t>
      </w:r>
      <w:r w:rsidRPr="00E24CED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討論</w:t>
      </w:r>
      <w:r w:rsidRPr="00A0306E">
        <w:rPr>
          <w:rFonts w:ascii="Arial" w:eastAsia="KaiTi" w:hAnsi="Arial" w:cs="Arial"/>
          <w:spacing w:val="-1"/>
          <w:sz w:val="24"/>
          <w:szCs w:val="24"/>
          <w:lang w:eastAsia="zh-TW"/>
        </w:rPr>
        <w:t>ELPAC</w:t>
      </w:r>
      <w:r w:rsidRPr="00E24CED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測試的立場（</w:t>
      </w:r>
      <w:r w:rsidRPr="00EA5067">
        <w:rPr>
          <w:rFonts w:ascii="Arial" w:eastAsia="KaiTi" w:hAnsi="Arial" w:cs="Arial"/>
          <w:spacing w:val="-1"/>
          <w:sz w:val="24"/>
          <w:szCs w:val="24"/>
          <w:lang w:eastAsia="zh-TW"/>
        </w:rPr>
        <w:t>30</w:t>
      </w:r>
      <w:r w:rsidRPr="00E24CED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Pr="00E24CED">
        <w:rPr>
          <w:rFonts w:ascii="KaiTi" w:eastAsia="KaiTi" w:hAnsi="KaiTi"/>
          <w:spacing w:val="-1"/>
          <w:sz w:val="24"/>
          <w:szCs w:val="24"/>
          <w:lang w:eastAsia="zh-TW"/>
        </w:rPr>
        <w:t>-</w:t>
      </w:r>
      <w:r w:rsidR="0004029C" w:rsidRPr="0004029C">
        <w:rPr>
          <w:rFonts w:ascii="Times New Roman"/>
          <w:spacing w:val="-1"/>
          <w:lang w:eastAsia="zh-TW"/>
        </w:rPr>
        <w:t xml:space="preserve"> </w:t>
      </w:r>
      <w:r w:rsidR="0004029C" w:rsidRPr="00A0306E">
        <w:rPr>
          <w:rFonts w:ascii="Arial" w:hAnsi="Arial" w:cs="Arial"/>
          <w:spacing w:val="-1"/>
          <w:lang w:eastAsia="zh-TW"/>
        </w:rPr>
        <w:t>Sanchez</w:t>
      </w:r>
      <w:r w:rsidR="0004029C" w:rsidRPr="0004029C">
        <w:rPr>
          <w:rFonts w:ascii="KaiTi" w:eastAsia="KaiTi" w:hAnsi="KaiTi" w:hint="eastAsia"/>
          <w:spacing w:val="-1"/>
          <w:sz w:val="24"/>
          <w:szCs w:val="24"/>
          <w:lang w:eastAsia="zh-TW"/>
        </w:rPr>
        <w:t>副</w:t>
      </w:r>
      <w:r w:rsidR="0004029C" w:rsidRPr="0004029C">
        <w:rPr>
          <w:rFonts w:ascii="KaiTi" w:eastAsia="KaiTi" w:hAnsi="KaiTi" w:hint="eastAsia"/>
          <w:spacing w:val="-1"/>
          <w:sz w:val="24"/>
          <w:szCs w:val="24"/>
          <w:lang w:eastAsia="zh-TW"/>
        </w:rPr>
        <w:t>主席</w:t>
      </w:r>
      <w:r w:rsidRPr="00E24CED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630827E2" w14:textId="77777777" w:rsidR="00E24CED" w:rsidRPr="0047664B" w:rsidRDefault="00E24CED" w:rsidP="00643819">
      <w:pPr>
        <w:ind w:left="4167"/>
        <w:contextualSpacing/>
        <w:rPr>
          <w:rFonts w:ascii="KaiTi" w:eastAsia="KaiTi" w:hAnsi="KaiTi"/>
          <w:spacing w:val="-1"/>
          <w:sz w:val="16"/>
          <w:szCs w:val="16"/>
          <w:lang w:eastAsia="zh-TW"/>
        </w:rPr>
      </w:pPr>
    </w:p>
    <w:p w14:paraId="4AEEF7EC" w14:textId="6657FE42" w:rsidR="00E24CED" w:rsidRPr="00643819" w:rsidRDefault="00E24CED" w:rsidP="00995CFE">
      <w:pPr>
        <w:pStyle w:val="ListParagraph"/>
        <w:numPr>
          <w:ilvl w:val="0"/>
          <w:numId w:val="8"/>
        </w:numPr>
        <w:ind w:left="360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休息（</w:t>
      </w:r>
      <w:r w:rsidRPr="00643819">
        <w:rPr>
          <w:rFonts w:ascii="KaiTi" w:eastAsia="KaiTi" w:hAnsi="KaiTi"/>
          <w:spacing w:val="-1"/>
          <w:sz w:val="24"/>
          <w:szCs w:val="24"/>
          <w:lang w:eastAsia="zh-TW"/>
        </w:rPr>
        <w:t>3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Pr="00643819">
        <w:rPr>
          <w:rFonts w:ascii="KaiTi" w:eastAsia="KaiTi" w:hAnsi="KaiTi"/>
          <w:spacing w:val="-1"/>
          <w:sz w:val="24"/>
          <w:szCs w:val="24"/>
          <w:lang w:eastAsia="zh-TW"/>
        </w:rPr>
        <w:t>-</w:t>
      </w:r>
      <w:r w:rsidR="0004029C" w:rsidRPr="00643819">
        <w:rPr>
          <w:rFonts w:ascii="Times New Roman"/>
          <w:spacing w:val="-1"/>
          <w:lang w:eastAsia="zh-TW"/>
        </w:rPr>
        <w:t xml:space="preserve"> </w:t>
      </w:r>
      <w:r w:rsidR="0004029C" w:rsidRPr="00643819">
        <w:rPr>
          <w:rFonts w:ascii="Times New Roman"/>
          <w:spacing w:val="-1"/>
          <w:lang w:eastAsia="zh-TW"/>
        </w:rPr>
        <w:t>Ayala</w:t>
      </w:r>
      <w:r w:rsidR="0004029C" w:rsidRPr="00643819">
        <w:rPr>
          <w:rFonts w:ascii="KaiTi" w:eastAsia="KaiTi" w:hAnsi="KaiTi" w:hint="eastAsia"/>
          <w:spacing w:val="-1"/>
          <w:sz w:val="24"/>
          <w:szCs w:val="24"/>
          <w:lang w:eastAsia="zh-TW"/>
        </w:rPr>
        <w:t>主席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4CA9E503" w14:textId="77777777" w:rsidR="00E24CED" w:rsidRPr="0047664B" w:rsidRDefault="00E24CED" w:rsidP="00995CFE">
      <w:pPr>
        <w:ind w:left="3600"/>
        <w:contextualSpacing/>
        <w:rPr>
          <w:rFonts w:ascii="KaiTi" w:eastAsia="KaiTi" w:hAnsi="KaiTi"/>
          <w:spacing w:val="-1"/>
          <w:sz w:val="16"/>
          <w:szCs w:val="16"/>
          <w:lang w:eastAsia="zh-TW"/>
        </w:rPr>
      </w:pPr>
    </w:p>
    <w:p w14:paraId="2CC37A7C" w14:textId="65737B59" w:rsidR="00E24CED" w:rsidRPr="00643819" w:rsidRDefault="004C6FE0" w:rsidP="00D318BF">
      <w:pPr>
        <w:pStyle w:val="ListParagraph"/>
        <w:numPr>
          <w:ilvl w:val="0"/>
          <w:numId w:val="8"/>
        </w:numPr>
        <w:ind w:left="3600" w:right="-56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學習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社會情感</w:t>
      </w:r>
      <w:r w:rsidR="00E24CED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，</w:t>
      </w:r>
      <w:r w:rsidR="00E24CED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SEL</w:t>
      </w:r>
      <w:r w:rsidR="00E24CED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（</w:t>
      </w:r>
      <w:r w:rsidR="00E24CED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30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="00E24CED" w:rsidRPr="00643819">
        <w:rPr>
          <w:rFonts w:ascii="KaiTi" w:eastAsia="KaiTi" w:hAnsi="KaiTi" w:hint="eastAsia"/>
          <w:spacing w:val="-1"/>
          <w:sz w:val="24"/>
          <w:szCs w:val="24"/>
          <w:lang w:eastAsia="zh-TW"/>
        </w:rPr>
        <w:t>–</w:t>
      </w:r>
      <w:r w:rsidR="0004029C" w:rsidRPr="00643819">
        <w:rPr>
          <w:rFonts w:ascii="Arial" w:hAnsi="Arial" w:cs="Arial"/>
          <w:spacing w:val="-1"/>
        </w:rPr>
        <w:t xml:space="preserve">Mai Xi Lee, </w:t>
      </w:r>
      <w:r w:rsidR="00E24CED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SEL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623EAB14" w14:textId="69FE642D" w:rsidR="00E24CED" w:rsidRPr="00643819" w:rsidRDefault="00E24CED" w:rsidP="00995CFE">
      <w:pPr>
        <w:pStyle w:val="ListParagraph"/>
        <w:numPr>
          <w:ilvl w:val="0"/>
          <w:numId w:val="8"/>
        </w:numPr>
        <w:ind w:left="360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公眾意見（</w:t>
      </w:r>
      <w:r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10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="00EA5067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-</w:t>
      </w:r>
      <w:r w:rsidR="00EA5067" w:rsidRPr="00643819">
        <w:rPr>
          <w:rFonts w:ascii="Arial" w:hAnsi="Arial" w:cs="Arial"/>
          <w:spacing w:val="-1"/>
          <w:lang w:eastAsia="zh-TW"/>
        </w:rPr>
        <w:t xml:space="preserve"> Ayala</w:t>
      </w:r>
      <w:r w:rsidR="0004029C" w:rsidRPr="00643819">
        <w:rPr>
          <w:rFonts w:ascii="KaiTi" w:eastAsia="KaiTi" w:hAnsi="KaiTi" w:hint="eastAsia"/>
          <w:spacing w:val="-1"/>
          <w:sz w:val="24"/>
          <w:szCs w:val="24"/>
          <w:lang w:eastAsia="zh-TW"/>
        </w:rPr>
        <w:t>主席</w:t>
      </w:r>
      <w:r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3E84DC6D" w14:textId="0B9797E5" w:rsidR="00C604ED" w:rsidRPr="00643819" w:rsidRDefault="00433762" w:rsidP="00995CFE">
      <w:pPr>
        <w:pStyle w:val="ListParagraph"/>
        <w:numPr>
          <w:ilvl w:val="0"/>
          <w:numId w:val="8"/>
        </w:numPr>
        <w:ind w:left="3600"/>
        <w:contextualSpacing/>
        <w:rPr>
          <w:rFonts w:ascii="KaiTi" w:eastAsia="KaiTi" w:hAnsi="KaiTi" w:cs="Microsoft JhengHei"/>
          <w:spacing w:val="-1"/>
          <w:sz w:val="24"/>
          <w:szCs w:val="24"/>
          <w:lang w:eastAsia="zh-TW"/>
        </w:rPr>
      </w:pPr>
      <w:r w:rsidRPr="00433762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會議閉幕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（</w:t>
      </w:r>
      <w:r w:rsidR="00E24CED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1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分鐘</w:t>
      </w:r>
      <w:r w:rsidR="00EA5067" w:rsidRPr="00643819">
        <w:rPr>
          <w:rFonts w:ascii="Arial" w:eastAsia="KaiTi" w:hAnsi="Arial" w:cs="Arial"/>
          <w:spacing w:val="-1"/>
          <w:sz w:val="24"/>
          <w:szCs w:val="24"/>
          <w:lang w:eastAsia="zh-TW"/>
        </w:rPr>
        <w:t>-</w:t>
      </w:r>
      <w:r w:rsidR="00EA5067" w:rsidRPr="00643819">
        <w:rPr>
          <w:rFonts w:ascii="Arial" w:hAnsi="Arial" w:cs="Arial"/>
          <w:spacing w:val="-1"/>
          <w:lang w:eastAsia="zh-TW"/>
        </w:rPr>
        <w:t xml:space="preserve"> Ayala</w:t>
      </w:r>
      <w:r w:rsidR="0004029C" w:rsidRPr="00643819">
        <w:rPr>
          <w:rFonts w:ascii="KaiTi" w:eastAsia="KaiTi" w:hAnsi="KaiTi" w:hint="eastAsia"/>
          <w:spacing w:val="-1"/>
          <w:sz w:val="24"/>
          <w:szCs w:val="24"/>
          <w:lang w:eastAsia="zh-TW"/>
        </w:rPr>
        <w:t>主席</w:t>
      </w:r>
      <w:r w:rsidR="00E24CED" w:rsidRPr="00643819">
        <w:rPr>
          <w:rFonts w:ascii="KaiTi" w:eastAsia="KaiTi" w:hAnsi="KaiTi" w:cs="Microsoft JhengHei" w:hint="eastAsia"/>
          <w:spacing w:val="-1"/>
          <w:sz w:val="24"/>
          <w:szCs w:val="24"/>
          <w:lang w:eastAsia="zh-TW"/>
        </w:rPr>
        <w:t>）</w:t>
      </w:r>
    </w:p>
    <w:p w14:paraId="312E2877" w14:textId="77777777" w:rsidR="00E24CED" w:rsidRDefault="00E24CED" w:rsidP="00643819">
      <w:pPr>
        <w:ind w:left="4167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</w:p>
    <w:p w14:paraId="79B1377A" w14:textId="68CB107A" w:rsidR="00E24CED" w:rsidRPr="00E24CED" w:rsidRDefault="00E24CED" w:rsidP="00995CFE">
      <w:pPr>
        <w:ind w:left="3240"/>
        <w:contextualSpacing/>
        <w:rPr>
          <w:rFonts w:ascii="KaiTi" w:eastAsia="KaiTi" w:hAnsi="KaiTi" w:hint="eastAsia"/>
          <w:spacing w:val="-1"/>
          <w:sz w:val="24"/>
          <w:szCs w:val="24"/>
          <w:lang w:eastAsia="zh-TW"/>
        </w:rPr>
      </w:pPr>
      <w:r w:rsidRPr="00E24CED">
        <w:rPr>
          <w:rFonts w:ascii="KaiTi" w:eastAsia="KaiTi" w:hAnsi="KaiTi" w:hint="eastAsia"/>
          <w:spacing w:val="-1"/>
          <w:sz w:val="24"/>
          <w:szCs w:val="24"/>
          <w:lang w:eastAsia="zh-TW"/>
        </w:rPr>
        <w:t>下次</w:t>
      </w:r>
      <w:r w:rsidRPr="00A0306E">
        <w:rPr>
          <w:rFonts w:ascii="Arial" w:eastAsia="KaiTi" w:hAnsi="Arial" w:cs="Arial"/>
          <w:spacing w:val="-1"/>
          <w:sz w:val="24"/>
          <w:szCs w:val="24"/>
          <w:lang w:eastAsia="zh-TW"/>
        </w:rPr>
        <w:t>DELAC</w:t>
      </w:r>
      <w:r w:rsidRPr="00E24CED">
        <w:rPr>
          <w:rFonts w:ascii="KaiTi" w:eastAsia="KaiTi" w:hAnsi="KaiTi" w:hint="eastAsia"/>
          <w:spacing w:val="-1"/>
          <w:sz w:val="24"/>
          <w:szCs w:val="24"/>
          <w:lang w:eastAsia="zh-TW"/>
        </w:rPr>
        <w:t>會議將於</w:t>
      </w:r>
      <w:r w:rsidRPr="00C9625D">
        <w:rPr>
          <w:rFonts w:ascii="Arial" w:eastAsia="KaiTi" w:hAnsi="Arial" w:cs="Arial"/>
          <w:spacing w:val="-1"/>
          <w:sz w:val="24"/>
          <w:szCs w:val="24"/>
          <w:lang w:eastAsia="zh-TW"/>
        </w:rPr>
        <w:t>2021</w:t>
      </w:r>
      <w:r w:rsidRPr="00C9625D">
        <w:rPr>
          <w:rFonts w:ascii="Arial" w:eastAsia="KaiTi" w:hAnsi="Arial" w:cs="Arial"/>
          <w:spacing w:val="-1"/>
          <w:sz w:val="24"/>
          <w:szCs w:val="24"/>
          <w:lang w:eastAsia="zh-TW"/>
        </w:rPr>
        <w:t>年</w:t>
      </w:r>
      <w:r w:rsidRPr="00C9625D">
        <w:rPr>
          <w:rFonts w:ascii="Arial" w:eastAsia="KaiTi" w:hAnsi="Arial" w:cs="Arial"/>
          <w:spacing w:val="-1"/>
          <w:sz w:val="24"/>
          <w:szCs w:val="24"/>
          <w:lang w:eastAsia="zh-TW"/>
        </w:rPr>
        <w:t>2</w:t>
      </w:r>
      <w:r w:rsidRPr="00C9625D">
        <w:rPr>
          <w:rFonts w:ascii="Arial" w:eastAsia="KaiTi" w:hAnsi="Arial" w:cs="Arial"/>
          <w:spacing w:val="-1"/>
          <w:sz w:val="24"/>
          <w:szCs w:val="24"/>
          <w:lang w:eastAsia="zh-TW"/>
        </w:rPr>
        <w:t>月</w:t>
      </w:r>
      <w:r w:rsidRPr="00C9625D">
        <w:rPr>
          <w:rFonts w:ascii="Arial" w:eastAsia="KaiTi" w:hAnsi="Arial" w:cs="Arial"/>
          <w:spacing w:val="-1"/>
          <w:sz w:val="24"/>
          <w:szCs w:val="24"/>
          <w:lang w:eastAsia="zh-TW"/>
        </w:rPr>
        <w:t>10</w:t>
      </w:r>
      <w:r w:rsidRPr="00E24CED">
        <w:rPr>
          <w:rFonts w:ascii="KaiTi" w:eastAsia="KaiTi" w:hAnsi="KaiTi" w:hint="eastAsia"/>
          <w:spacing w:val="-1"/>
          <w:sz w:val="24"/>
          <w:szCs w:val="24"/>
          <w:lang w:eastAsia="zh-TW"/>
        </w:rPr>
        <w:t>日舉行</w:t>
      </w:r>
    </w:p>
    <w:p w14:paraId="1EAA3A75" w14:textId="77777777" w:rsidR="00E24CED" w:rsidRPr="00E24CED" w:rsidRDefault="00E24CED" w:rsidP="00643819">
      <w:pPr>
        <w:ind w:left="4167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</w:p>
    <w:p w14:paraId="68D57A24" w14:textId="0F754451" w:rsidR="00E24CED" w:rsidRPr="00E24CED" w:rsidRDefault="00E24CED" w:rsidP="00D318BF">
      <w:pPr>
        <w:ind w:left="3240"/>
        <w:contextualSpacing/>
        <w:rPr>
          <w:rFonts w:ascii="KaiTi" w:eastAsia="KaiTi" w:hAnsi="KaiTi"/>
          <w:spacing w:val="-1"/>
          <w:sz w:val="24"/>
          <w:szCs w:val="24"/>
          <w:lang w:eastAsia="zh-TW"/>
        </w:rPr>
      </w:pPr>
      <w:r w:rsidRPr="00E24CED">
        <w:rPr>
          <w:rFonts w:ascii="KaiTi" w:eastAsia="KaiTi" w:hAnsi="KaiTi" w:hint="eastAsia"/>
          <w:spacing w:val="-1"/>
          <w:sz w:val="24"/>
          <w:szCs w:val="24"/>
          <w:lang w:eastAsia="zh-TW"/>
        </w:rPr>
        <w:t>有關更多信息</w:t>
      </w:r>
      <w:bookmarkStart w:id="0" w:name="_GoBack"/>
      <w:bookmarkEnd w:id="0"/>
      <w:r w:rsidRPr="00E24CED">
        <w:rPr>
          <w:rFonts w:ascii="KaiTi" w:eastAsia="KaiTi" w:hAnsi="KaiTi" w:hint="eastAsia"/>
          <w:spacing w:val="-1"/>
          <w:sz w:val="24"/>
          <w:szCs w:val="24"/>
          <w:lang w:eastAsia="zh-TW"/>
        </w:rPr>
        <w:t>請聯繫：</w:t>
      </w:r>
      <w:r w:rsidRPr="00643819">
        <w:rPr>
          <w:rFonts w:ascii="KaiTi" w:eastAsia="KaiTi" w:hAnsi="KaiTi" w:hint="eastAsia"/>
          <w:b/>
          <w:spacing w:val="-1"/>
          <w:sz w:val="24"/>
          <w:szCs w:val="24"/>
          <w:lang w:eastAsia="zh-TW"/>
        </w:rPr>
        <w:t>多語言</w:t>
      </w:r>
      <w:r w:rsidR="00A0306E" w:rsidRPr="00643819">
        <w:rPr>
          <w:rFonts w:ascii="KaiTi" w:eastAsia="KaiTi" w:hAnsi="KaiTi" w:hint="eastAsia"/>
          <w:b/>
          <w:spacing w:val="-1"/>
          <w:sz w:val="24"/>
          <w:szCs w:val="24"/>
          <w:lang w:eastAsia="zh-TW"/>
        </w:rPr>
        <w:t>文化</w:t>
      </w:r>
      <w:r w:rsidRPr="00643819">
        <w:rPr>
          <w:rFonts w:ascii="Arial" w:eastAsia="KaiTi" w:hAnsi="Arial" w:cs="Arial"/>
          <w:b/>
          <w:spacing w:val="-1"/>
          <w:sz w:val="24"/>
          <w:szCs w:val="24"/>
          <w:lang w:eastAsia="zh-TW"/>
        </w:rPr>
        <w:t>（</w:t>
      </w:r>
      <w:r w:rsidRPr="00643819">
        <w:rPr>
          <w:rFonts w:ascii="Arial" w:eastAsia="KaiTi" w:hAnsi="Arial" w:cs="Arial"/>
          <w:b/>
          <w:spacing w:val="-1"/>
          <w:sz w:val="24"/>
          <w:szCs w:val="24"/>
          <w:lang w:eastAsia="zh-TW"/>
        </w:rPr>
        <w:t>916</w:t>
      </w:r>
      <w:r w:rsidRPr="00643819">
        <w:rPr>
          <w:rFonts w:ascii="Arial" w:eastAsia="KaiTi" w:hAnsi="Arial" w:cs="Arial"/>
          <w:b/>
          <w:spacing w:val="-1"/>
          <w:sz w:val="24"/>
          <w:szCs w:val="24"/>
          <w:lang w:eastAsia="zh-TW"/>
        </w:rPr>
        <w:t>）</w:t>
      </w:r>
      <w:r w:rsidRPr="00643819">
        <w:rPr>
          <w:rFonts w:ascii="Arial" w:eastAsia="KaiTi" w:hAnsi="Arial" w:cs="Arial"/>
          <w:b/>
          <w:spacing w:val="-1"/>
          <w:sz w:val="24"/>
          <w:szCs w:val="24"/>
          <w:lang w:eastAsia="zh-TW"/>
        </w:rPr>
        <w:t>643-9446</w:t>
      </w:r>
    </w:p>
    <w:p w14:paraId="593FED12" w14:textId="655307A1" w:rsidR="00C604ED" w:rsidRDefault="00C604ED" w:rsidP="00C604ED">
      <w:pPr>
        <w:ind w:left="4167"/>
        <w:rPr>
          <w:rFonts w:ascii="KaiTi" w:eastAsia="KaiTi" w:hAnsi="KaiTi"/>
          <w:spacing w:val="-1"/>
          <w:sz w:val="24"/>
          <w:szCs w:val="24"/>
          <w:lang w:eastAsia="zh-TW"/>
        </w:rPr>
      </w:pPr>
    </w:p>
    <w:p w14:paraId="3D589A75" w14:textId="77777777" w:rsidR="007C1C49" w:rsidRDefault="007C1C49" w:rsidP="00C604ED">
      <w:pPr>
        <w:ind w:left="4167"/>
        <w:rPr>
          <w:rFonts w:ascii="KaiTi" w:eastAsia="KaiTi" w:hAnsi="KaiTi"/>
          <w:spacing w:val="-1"/>
          <w:sz w:val="24"/>
          <w:szCs w:val="24"/>
          <w:lang w:eastAsia="zh-TW"/>
        </w:rPr>
      </w:pPr>
    </w:p>
    <w:p w14:paraId="5A78C5E5" w14:textId="14D9BA1C" w:rsidR="0047664B" w:rsidRPr="0047664B" w:rsidRDefault="0047664B" w:rsidP="007C1C49">
      <w:pPr>
        <w:ind w:left="4167" w:right="-830"/>
        <w:jc w:val="right"/>
        <w:rPr>
          <w:rFonts w:ascii="Arial" w:eastAsia="KaiTi" w:hAnsi="Arial" w:cs="Arial"/>
          <w:spacing w:val="-1"/>
          <w:sz w:val="20"/>
          <w:szCs w:val="20"/>
          <w:lang w:eastAsia="zh-TW"/>
        </w:rPr>
      </w:pPr>
      <w:r w:rsidRPr="0047664B">
        <w:rPr>
          <w:rFonts w:ascii="Arial" w:eastAsia="KaiTi" w:hAnsi="Arial" w:cs="Arial"/>
          <w:spacing w:val="-1"/>
          <w:sz w:val="20"/>
          <w:szCs w:val="20"/>
          <w:lang w:eastAsia="zh-TW"/>
        </w:rPr>
        <w:t>Chinese/DELAC Agenda 01-27-2021</w:t>
      </w:r>
    </w:p>
    <w:p w14:paraId="1AB597AD" w14:textId="77777777" w:rsidR="00C96DC5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  <w:lang w:eastAsia="zh-TW"/>
        </w:rPr>
      </w:pPr>
    </w:p>
    <w:sectPr w:rsidR="00C96DC5">
      <w:footerReference w:type="default" r:id="rId24"/>
      <w:pgSz w:w="12240" w:h="15840"/>
      <w:pgMar w:top="1500" w:right="1720" w:bottom="920" w:left="172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B725" w14:textId="77777777" w:rsidR="007769B3" w:rsidRDefault="007769B3">
      <w:r>
        <w:separator/>
      </w:r>
    </w:p>
  </w:endnote>
  <w:endnote w:type="continuationSeparator" w:id="0">
    <w:p w14:paraId="14BE2C84" w14:textId="77777777" w:rsidR="007769B3" w:rsidRDefault="007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22D9" w14:textId="13755A91" w:rsidR="00C96DC5" w:rsidRDefault="00C96DC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4BD1" w14:textId="77777777" w:rsidR="007769B3" w:rsidRDefault="007769B3">
      <w:r>
        <w:separator/>
      </w:r>
    </w:p>
  </w:footnote>
  <w:footnote w:type="continuationSeparator" w:id="0">
    <w:p w14:paraId="7AEE03AF" w14:textId="77777777" w:rsidR="007769B3" w:rsidRDefault="0077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58C126F6"/>
    <w:multiLevelType w:val="hybridMultilevel"/>
    <w:tmpl w:val="061465FE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6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 w15:restartNumberingAfterBreak="0">
    <w:nsid w:val="7C830A60"/>
    <w:multiLevelType w:val="hybridMultilevel"/>
    <w:tmpl w:val="759C4628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C5"/>
    <w:rsid w:val="00002D15"/>
    <w:rsid w:val="0004029C"/>
    <w:rsid w:val="00044235"/>
    <w:rsid w:val="000753B5"/>
    <w:rsid w:val="000A7147"/>
    <w:rsid w:val="000B1AE4"/>
    <w:rsid w:val="001259FD"/>
    <w:rsid w:val="001A71AB"/>
    <w:rsid w:val="001F67DF"/>
    <w:rsid w:val="0022346C"/>
    <w:rsid w:val="002B26ED"/>
    <w:rsid w:val="002F50E7"/>
    <w:rsid w:val="003268DE"/>
    <w:rsid w:val="00334473"/>
    <w:rsid w:val="00334CDA"/>
    <w:rsid w:val="00363300"/>
    <w:rsid w:val="00381BB3"/>
    <w:rsid w:val="003D6CB2"/>
    <w:rsid w:val="0041206E"/>
    <w:rsid w:val="00433762"/>
    <w:rsid w:val="0047664B"/>
    <w:rsid w:val="00476DE5"/>
    <w:rsid w:val="00497C7B"/>
    <w:rsid w:val="004C6FE0"/>
    <w:rsid w:val="004F351B"/>
    <w:rsid w:val="00507484"/>
    <w:rsid w:val="00554DA1"/>
    <w:rsid w:val="00640916"/>
    <w:rsid w:val="00643819"/>
    <w:rsid w:val="00645839"/>
    <w:rsid w:val="00704DE3"/>
    <w:rsid w:val="00754599"/>
    <w:rsid w:val="007769B3"/>
    <w:rsid w:val="007C1C49"/>
    <w:rsid w:val="00811E39"/>
    <w:rsid w:val="0089465A"/>
    <w:rsid w:val="00981798"/>
    <w:rsid w:val="00995CFE"/>
    <w:rsid w:val="009B2B9C"/>
    <w:rsid w:val="009B2FDD"/>
    <w:rsid w:val="009C51D6"/>
    <w:rsid w:val="00A0306E"/>
    <w:rsid w:val="00A03BDC"/>
    <w:rsid w:val="00A91F15"/>
    <w:rsid w:val="00AE52A8"/>
    <w:rsid w:val="00AE6B5A"/>
    <w:rsid w:val="00B87FBE"/>
    <w:rsid w:val="00C125AF"/>
    <w:rsid w:val="00C604ED"/>
    <w:rsid w:val="00C9625D"/>
    <w:rsid w:val="00C96DC5"/>
    <w:rsid w:val="00CB2414"/>
    <w:rsid w:val="00CD0D8C"/>
    <w:rsid w:val="00CE0B73"/>
    <w:rsid w:val="00CE1FE7"/>
    <w:rsid w:val="00D15F65"/>
    <w:rsid w:val="00D318BF"/>
    <w:rsid w:val="00D42F3F"/>
    <w:rsid w:val="00D5289E"/>
    <w:rsid w:val="00E154C9"/>
    <w:rsid w:val="00E24CED"/>
    <w:rsid w:val="00E61438"/>
    <w:rsid w:val="00EA5067"/>
    <w:rsid w:val="00F37362"/>
    <w:rsid w:val="00F47E5C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amsn@scusd.edu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eek@scusd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zarel-iniguez@scusd.edu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adamsn@scus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cusd.zoom.us/j/8735989164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zarel-iniguez@scus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ek@scusd.edu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CD0826-07D2-A54E-91A1-AE8BFEFB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15</cp:revision>
  <dcterms:created xsi:type="dcterms:W3CDTF">2021-01-16T05:40:00Z</dcterms:created>
  <dcterms:modified xsi:type="dcterms:W3CDTF">2021-01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